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347D" w14:textId="77777777" w:rsidR="003E60D0" w:rsidRDefault="003E60D0" w:rsidP="00204BB5">
      <w:r>
        <w:separator/>
      </w:r>
    </w:p>
  </w:endnote>
  <w:endnote w:type="continuationSeparator" w:id="0">
    <w:p w14:paraId="1264AFF6" w14:textId="77777777" w:rsidR="003E60D0" w:rsidRDefault="003E60D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B597E" w14:textId="77777777" w:rsidR="003E60D0" w:rsidRDefault="003E60D0" w:rsidP="00204BB5">
      <w:r>
        <w:separator/>
      </w:r>
    </w:p>
  </w:footnote>
  <w:footnote w:type="continuationSeparator" w:id="0">
    <w:p w14:paraId="260B5438" w14:textId="77777777" w:rsidR="003E60D0" w:rsidRDefault="003E60D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B36B2">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0D0"/>
    <w:rsid w:val="003E6BAB"/>
    <w:rsid w:val="003E6C02"/>
    <w:rsid w:val="003E7236"/>
    <w:rsid w:val="003F138C"/>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36B2"/>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578F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0E5BC8-656E-4247-90A5-40DF1094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юбовь Савина</cp:lastModifiedBy>
  <cp:revision>2</cp:revision>
  <cp:lastPrinted>2021-12-28T06:19:00Z</cp:lastPrinted>
  <dcterms:created xsi:type="dcterms:W3CDTF">2022-01-18T07:54:00Z</dcterms:created>
  <dcterms:modified xsi:type="dcterms:W3CDTF">2022-01-18T07:54:00Z</dcterms:modified>
</cp:coreProperties>
</file>